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73CDE" w:rsidRDefault="00E61763">
      <w:pPr>
        <w:rPr>
          <w:lang w:val="en-US"/>
        </w:rPr>
      </w:pP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D463D5" wp14:editId="76069E8B">
                <wp:simplePos x="0" y="0"/>
                <wp:positionH relativeFrom="column">
                  <wp:posOffset>4745990</wp:posOffset>
                </wp:positionH>
                <wp:positionV relativeFrom="paragraph">
                  <wp:posOffset>7406640</wp:posOffset>
                </wp:positionV>
                <wp:extent cx="1881505" cy="93789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373.7pt;margin-top:583.2pt;width:148.15pt;height:7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1427B7" wp14:editId="15449836">
                <wp:simplePos x="0" y="0"/>
                <wp:positionH relativeFrom="column">
                  <wp:posOffset>2501900</wp:posOffset>
                </wp:positionH>
                <wp:positionV relativeFrom="paragraph">
                  <wp:posOffset>7406640</wp:posOffset>
                </wp:positionV>
                <wp:extent cx="1881505" cy="93789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margin-left:197pt;margin-top:583.2pt;width:148.15pt;height: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0BC90" wp14:editId="11AEC8FE">
                <wp:simplePos x="0" y="0"/>
                <wp:positionH relativeFrom="column">
                  <wp:posOffset>252095</wp:posOffset>
                </wp:positionH>
                <wp:positionV relativeFrom="paragraph">
                  <wp:posOffset>7406640</wp:posOffset>
                </wp:positionV>
                <wp:extent cx="1881505" cy="93789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margin-left:19.85pt;margin-top:583.2pt;width:148.15pt;height:7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1E42D" wp14:editId="7C0B4DC3">
                <wp:simplePos x="0" y="0"/>
                <wp:positionH relativeFrom="column">
                  <wp:posOffset>4745990</wp:posOffset>
                </wp:positionH>
                <wp:positionV relativeFrom="paragraph">
                  <wp:posOffset>5150485</wp:posOffset>
                </wp:positionV>
                <wp:extent cx="1881505" cy="93789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373.7pt;margin-top:405.55pt;width:148.15pt;height:7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7D820" wp14:editId="02BB3B70">
                <wp:simplePos x="0" y="0"/>
                <wp:positionH relativeFrom="column">
                  <wp:posOffset>2501900</wp:posOffset>
                </wp:positionH>
                <wp:positionV relativeFrom="paragraph">
                  <wp:posOffset>5150485</wp:posOffset>
                </wp:positionV>
                <wp:extent cx="1881505" cy="93789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197pt;margin-top:405.55pt;width:148.15pt;height: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14096" wp14:editId="2A076C05">
                <wp:simplePos x="0" y="0"/>
                <wp:positionH relativeFrom="column">
                  <wp:posOffset>252095</wp:posOffset>
                </wp:positionH>
                <wp:positionV relativeFrom="paragraph">
                  <wp:posOffset>5150897</wp:posOffset>
                </wp:positionV>
                <wp:extent cx="1881505" cy="93789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19.85pt;margin-top:405.6pt;width:148.15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7C8E26" wp14:editId="10662A7D">
                <wp:simplePos x="0" y="0"/>
                <wp:positionH relativeFrom="column">
                  <wp:posOffset>252095</wp:posOffset>
                </wp:positionH>
                <wp:positionV relativeFrom="paragraph">
                  <wp:posOffset>2886866</wp:posOffset>
                </wp:positionV>
                <wp:extent cx="1882000" cy="938151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0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19.85pt;margin-top:227.3pt;width:148.2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B9786" wp14:editId="6EA0C3BF">
                <wp:simplePos x="0" y="0"/>
                <wp:positionH relativeFrom="column">
                  <wp:posOffset>2501900</wp:posOffset>
                </wp:positionH>
                <wp:positionV relativeFrom="paragraph">
                  <wp:posOffset>2886866</wp:posOffset>
                </wp:positionV>
                <wp:extent cx="1882000" cy="938151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0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margin-left:197pt;margin-top:227.3pt;width:148.2pt;height:7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E71DCB" wp14:editId="736ED374">
                <wp:simplePos x="0" y="0"/>
                <wp:positionH relativeFrom="column">
                  <wp:posOffset>4745990</wp:posOffset>
                </wp:positionH>
                <wp:positionV relativeFrom="paragraph">
                  <wp:posOffset>2886866</wp:posOffset>
                </wp:positionV>
                <wp:extent cx="1882000" cy="938151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0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373.7pt;margin-top:227.3pt;width:148.2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A534D0" wp14:editId="0DE80401">
                <wp:simplePos x="0" y="0"/>
                <wp:positionH relativeFrom="column">
                  <wp:posOffset>4746336</wp:posOffset>
                </wp:positionH>
                <wp:positionV relativeFrom="paragraph">
                  <wp:posOffset>630555</wp:posOffset>
                </wp:positionV>
                <wp:extent cx="1882000" cy="938151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0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margin-left:373.75pt;margin-top:49.65pt;width:148.2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61BC55" wp14:editId="6882E304">
                <wp:simplePos x="0" y="0"/>
                <wp:positionH relativeFrom="column">
                  <wp:posOffset>2502469</wp:posOffset>
                </wp:positionH>
                <wp:positionV relativeFrom="paragraph">
                  <wp:posOffset>630555</wp:posOffset>
                </wp:positionV>
                <wp:extent cx="1882000" cy="938151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0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6" type="#_x0000_t202" style="position:absolute;margin-left:197.05pt;margin-top:49.65pt;width:148.2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48F4E5" wp14:editId="25E7CBE3">
                <wp:simplePos x="0" y="0"/>
                <wp:positionH relativeFrom="column">
                  <wp:posOffset>252095</wp:posOffset>
                </wp:positionH>
                <wp:positionV relativeFrom="paragraph">
                  <wp:posOffset>630967</wp:posOffset>
                </wp:positionV>
                <wp:extent cx="1882000" cy="93815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000" cy="938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Гель "Лето"</w:t>
                            </w:r>
                          </w:p>
                          <w:p w:rsidR="00E61763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Состав: основа,</w:t>
                            </w:r>
                          </w:p>
                          <w:p w:rsidR="00AA6F22" w:rsidRPr="00E61763" w:rsidRDefault="00E61763" w:rsidP="00E617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</w:pPr>
                            <w:r w:rsidRPr="00E61763">
                              <w:rPr>
                                <w:rFonts w:ascii="Comic Sans MS" w:hAnsi="Comic Sans MS" w:cs="Arial"/>
                                <w:color w:val="302C2A"/>
                                <w:sz w:val="24"/>
                                <w:szCs w:val="16"/>
                              </w:rPr>
                              <w:t>добавки, сол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19.85pt;margin-top:49.7pt;width:148.2pt;height:73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" filled="f" stroked="f" strokeweight=".5pt">
                <v:textbox>
                  <w:txbxContent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Гель "Лето"</w:t>
                      </w:r>
                    </w:p>
                    <w:p w:rsidR="00E61763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Состав: основа,</w:t>
                      </w:r>
                    </w:p>
                    <w:p w:rsidR="00AA6F22" w:rsidRPr="00E61763" w:rsidRDefault="00E61763" w:rsidP="00E61763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</w:pPr>
                      <w:r w:rsidRPr="00E61763">
                        <w:rPr>
                          <w:rFonts w:ascii="Comic Sans MS" w:hAnsi="Comic Sans MS" w:cs="Arial"/>
                          <w:color w:val="302C2A"/>
                          <w:sz w:val="24"/>
                          <w:szCs w:val="16"/>
                        </w:rPr>
                        <w:t>добавки, солнц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65D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801.35pt;z-index:-251651584;mso-position-horizontal:absolute;mso-position-horizontal-relative:page;mso-position-vertical:absolute;mso-position-vertical-relative:page">
            <v:imagedata r:id="rId6" o:title="M_5739 _A4"/>
            <w10:wrap anchorx="page" anchory="page"/>
          </v:shape>
        </w:pict>
      </w:r>
      <w:bookmarkEnd w:id="0"/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E6E96"/>
    <w:rsid w:val="00204186"/>
    <w:rsid w:val="002D23E0"/>
    <w:rsid w:val="00342D25"/>
    <w:rsid w:val="00364B2E"/>
    <w:rsid w:val="00364DB9"/>
    <w:rsid w:val="00384025"/>
    <w:rsid w:val="0039048F"/>
    <w:rsid w:val="0040520B"/>
    <w:rsid w:val="00490A17"/>
    <w:rsid w:val="00712C3F"/>
    <w:rsid w:val="00765D4C"/>
    <w:rsid w:val="00804C4B"/>
    <w:rsid w:val="009C3D60"/>
    <w:rsid w:val="00A00EBC"/>
    <w:rsid w:val="00A061D4"/>
    <w:rsid w:val="00A43CC1"/>
    <w:rsid w:val="00AA6F22"/>
    <w:rsid w:val="00AE41BB"/>
    <w:rsid w:val="00AF4F9A"/>
    <w:rsid w:val="00C37D98"/>
    <w:rsid w:val="00CC3B70"/>
    <w:rsid w:val="00D60B21"/>
    <w:rsid w:val="00D73CDE"/>
    <w:rsid w:val="00DA5C83"/>
    <w:rsid w:val="00E13B43"/>
    <w:rsid w:val="00E61763"/>
    <w:rsid w:val="00F5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E4A5-6829-4C32-ACB7-6D97D44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3T22:45:00Z</dcterms:created>
  <dcterms:modified xsi:type="dcterms:W3CDTF">2020-06-23T22:45:00Z</dcterms:modified>
</cp:coreProperties>
</file>